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AF0750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14CF">
        <w:rPr>
          <w:rFonts w:ascii="Times New Roman" w:hAnsi="Times New Roman" w:cs="Times New Roman"/>
          <w:sz w:val="28"/>
          <w:szCs w:val="28"/>
        </w:rPr>
        <w:t>18</w:t>
      </w:r>
      <w:r w:rsidR="003553E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5347E">
        <w:rPr>
          <w:rFonts w:ascii="Times New Roman" w:hAnsi="Times New Roman" w:cs="Times New Roman"/>
          <w:sz w:val="28"/>
          <w:szCs w:val="28"/>
        </w:rPr>
        <w:t xml:space="preserve"> 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8A32E5">
        <w:rPr>
          <w:rFonts w:ascii="Times New Roman" w:hAnsi="Times New Roman" w:cs="Times New Roman"/>
          <w:sz w:val="28"/>
          <w:szCs w:val="28"/>
        </w:rPr>
        <w:t>34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proofErr w:type="gramStart"/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A81161">
        <w:t xml:space="preserve"> (в редакции приказов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0C302C">
        <w:t>Смоленской области от 06.02.2023 №09</w:t>
      </w:r>
      <w:r w:rsidR="00A81161">
        <w:t>, от 03.05.2023 №15</w:t>
      </w:r>
      <w:r w:rsidR="008E066B">
        <w:t xml:space="preserve">, </w:t>
      </w:r>
      <w:r w:rsidR="0081785D">
        <w:t xml:space="preserve">от </w:t>
      </w:r>
      <w:r w:rsidR="008E066B">
        <w:t xml:space="preserve">10.07.2023 № </w:t>
      </w:r>
      <w:r w:rsidR="00710B39">
        <w:t>18</w:t>
      </w:r>
      <w:r w:rsidR="0081785D">
        <w:t>, от 17.07.2023 №</w:t>
      </w:r>
      <w:r w:rsidR="00AF0750">
        <w:t>19</w:t>
      </w:r>
      <w:r w:rsidR="00930AF3">
        <w:t>, от 18</w:t>
      </w:r>
      <w:r w:rsidR="003553EA">
        <w:t>.12.2023 №</w:t>
      </w:r>
      <w:r w:rsidR="0081785D">
        <w:t xml:space="preserve"> </w:t>
      </w:r>
      <w:r w:rsidR="009F2F1F">
        <w:t>34</w:t>
      </w:r>
      <w:r w:rsidR="000C302C">
        <w:t xml:space="preserve">) </w:t>
      </w:r>
      <w:r>
        <w:t>следующие изменения:</w:t>
      </w:r>
      <w:proofErr w:type="gramEnd"/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E161AF" w:rsidRPr="00052C86" w:rsidRDefault="009C1DCE" w:rsidP="00052C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161AF" w:rsidRPr="00052C86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="00E161AF"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E161AF" w:rsidRPr="00052C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E161AF"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E161AF" w:rsidRPr="00052C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</w:t>
      </w:r>
      <w:r w:rsidR="00C57F3C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E161AF" w:rsidRDefault="00E161AF" w:rsidP="00E161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8 0 00 00000 Муниципальная программа «Развитие дорожно-</w:t>
      </w:r>
      <w:r>
        <w:lastRenderedPageBreak/>
        <w:t xml:space="preserve">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lastRenderedPageBreak/>
        <w:t>49 4 02 00000 Комплекс процессных мероприятий</w:t>
      </w:r>
      <w:r>
        <w:rPr>
          <w:bCs/>
        </w:rPr>
        <w:t xml:space="preserve">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0 00 00000 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 xml:space="preserve">По данной целевой статье отражаются расходы бюджета поселения на реализацию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4 01 00000 Комплекс процессных мероприятий «Обеспечение жителей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благоприятными </w:t>
      </w:r>
      <w:r>
        <w:lastRenderedPageBreak/>
        <w:t>условиями проживания, в части упорядочивания отношений в сфере обращения с твердыми коммунальными отходами и питьевой водой из источников нецентрализованного водоснабжения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ализацию мероприятий по благоустройству дворовых территорий и мест массового посещения в рамках реализации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</w:t>
      </w:r>
      <w:r>
        <w:rPr>
          <w:b/>
        </w:rPr>
        <w:lastRenderedPageBreak/>
        <w:t xml:space="preserve">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Муниципальная программа "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4 01 00000 Комплекс процессных мероприятий " 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строительство, реконструкцию, капитальный и текущий ремонт шахтных колодце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84DF1" w:rsidRDefault="00E84DF1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1E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E7">
        <w:rPr>
          <w:rFonts w:ascii="Times New Roman" w:hAnsi="Times New Roman" w:cs="Times New Roman"/>
          <w:b/>
          <w:sz w:val="28"/>
          <w:szCs w:val="28"/>
        </w:rPr>
        <w:t>2.12.</w:t>
      </w:r>
      <w:r w:rsidR="001E1EE7" w:rsidRPr="001E1EE7">
        <w:t xml:space="preserve"> </w:t>
      </w:r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1E1EE7" w:rsidRPr="001E1EE7" w:rsidRDefault="001E1EE7" w:rsidP="001E1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</w:t>
      </w:r>
      <w:r w:rsidR="00617A21">
        <w:t>муниципальной</w:t>
      </w:r>
      <w:r w:rsidR="00617A21" w:rsidRPr="00617A21">
        <w:t xml:space="preserve"> программ</w:t>
      </w:r>
      <w:r w:rsidR="00617A21">
        <w:t>ы</w:t>
      </w:r>
      <w:r w:rsidR="00617A21" w:rsidRPr="00617A21">
        <w:t xml:space="preserve"> 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 w:rsidRPr="00617A21">
        <w:t xml:space="preserve"> включают:</w:t>
      </w:r>
    </w:p>
    <w:p w:rsidR="001E1EE7" w:rsidRDefault="00617A21" w:rsidP="001E1EE7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0 00 00000 Муниципальная программа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  <w:r w:rsidR="00A213D4">
        <w:t>.</w:t>
      </w: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="00617A21" w:rsidRPr="00617A21">
        <w:t xml:space="preserve">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0 00000 </w:t>
      </w:r>
      <w:r w:rsidR="00ED6606" w:rsidRPr="00ED6606">
        <w:t>Ведомственный проект</w:t>
      </w:r>
      <w:r w:rsidR="00A213D4">
        <w:t>.</w:t>
      </w:r>
      <w:r w:rsidR="00ED6606" w:rsidRPr="00ED6606">
        <w:t xml:space="preserve"> 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lastRenderedPageBreak/>
        <w:t>56</w:t>
      </w:r>
      <w:r w:rsidR="001E1EE7">
        <w:t xml:space="preserve"> </w:t>
      </w:r>
      <w:r w:rsidR="00ED6606">
        <w:t>3</w:t>
      </w:r>
      <w:r w:rsidR="001E1EE7">
        <w:t xml:space="preserve"> 01 00000 </w:t>
      </w:r>
      <w:r w:rsidR="00ED6606" w:rsidRPr="00ED6606">
        <w:t xml:space="preserve">Ведомственный проект "Капитальный ремонт тепловых сетей в г. Ельне </w:t>
      </w:r>
      <w:proofErr w:type="spellStart"/>
      <w:r w:rsidR="00ED6606" w:rsidRPr="00ED6606">
        <w:t>Ельнинского</w:t>
      </w:r>
      <w:proofErr w:type="spellEnd"/>
      <w:r w:rsidR="00ED6606" w:rsidRPr="00ED6606">
        <w:t xml:space="preserve"> района Смоленской области"</w:t>
      </w:r>
      <w:r w:rsidR="009F57DD">
        <w:t>;</w:t>
      </w:r>
    </w:p>
    <w:p w:rsidR="00ED6606" w:rsidRDefault="00ED6606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</w:t>
      </w:r>
      <w:r w:rsidRPr="00ED6606">
        <w:t>02</w:t>
      </w:r>
      <w:r>
        <w:t xml:space="preserve"> </w:t>
      </w:r>
      <w:r w:rsidRPr="00ED6606">
        <w:t>00000</w:t>
      </w:r>
      <w:r>
        <w:t xml:space="preserve"> </w:t>
      </w:r>
      <w:r w:rsidRPr="00ED6606">
        <w:t xml:space="preserve">Ведомственный проект "Капитальный ремонт водопроводн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  <w:r w:rsidR="009F57DD">
        <w:t>.</w:t>
      </w:r>
    </w:p>
    <w:p w:rsidR="009F57DD" w:rsidRPr="009F57DD" w:rsidRDefault="009F57DD" w:rsidP="009F5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D">
        <w:rPr>
          <w:rFonts w:ascii="Times New Roman" w:hAnsi="Times New Roman" w:cs="Times New Roman"/>
          <w:sz w:val="28"/>
          <w:szCs w:val="28"/>
        </w:rPr>
        <w:t xml:space="preserve">В рамках ведомственных проектов отражаются расходы бюджета поселения на обеспечение мероприятий по </w:t>
      </w:r>
      <w:r w:rsidR="0014570A">
        <w:rPr>
          <w:rFonts w:ascii="Times New Roman" w:hAnsi="Times New Roman" w:cs="Times New Roman"/>
          <w:sz w:val="28"/>
          <w:szCs w:val="28"/>
        </w:rPr>
        <w:t>модернизации</w:t>
      </w:r>
      <w:r w:rsidRPr="009F57DD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03 </w:t>
      </w:r>
      <w:r w:rsidRPr="00ED6606">
        <w:t>00000</w:t>
      </w:r>
      <w:r>
        <w:t xml:space="preserve"> </w:t>
      </w:r>
      <w:r w:rsidRPr="008E066B">
        <w:t>Ведомственный проект "Подготовка сметной документации на капитальный ремонт тепловых и водопроводных сетей"</w:t>
      </w:r>
      <w: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В рамках ведомственного проекта отражаются расходы бюджета поселения</w:t>
      </w:r>
      <w:r>
        <w:t xml:space="preserve"> на </w:t>
      </w:r>
      <w:r w:rsidRPr="008E066B">
        <w:t>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2"/>
      <w:bookmarkStart w:id="1" w:name="bookmark3"/>
      <w:r>
        <w:t>2.1</w:t>
      </w:r>
      <w:r w:rsidR="00052C86">
        <w:t>3</w:t>
      </w:r>
      <w:r>
        <w:t xml:space="preserve">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986C9F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</w:t>
      </w:r>
      <w:r w:rsidR="00986C9F">
        <w:rPr>
          <w:b w:val="0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052C86" w:rsidP="00052C86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>2.14.</w:t>
      </w:r>
      <w:r w:rsidR="00E161AF">
        <w:t xml:space="preserve">Обеспечение деятельности </w:t>
      </w:r>
      <w:bookmarkEnd w:id="0"/>
      <w:bookmarkEnd w:id="1"/>
      <w:r w:rsidR="00E161AF">
        <w:t>органов местного самоуправления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E161AF" w:rsidRDefault="00E161AF" w:rsidP="00052C86">
      <w:pPr>
        <w:pStyle w:val="1"/>
        <w:numPr>
          <w:ilvl w:val="0"/>
          <w:numId w:val="21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</w:p>
    <w:p w:rsidR="00E161AF" w:rsidRDefault="00052C86" w:rsidP="00052C86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5.</w:t>
      </w:r>
      <w:r w:rsidR="00E161AF">
        <w:rPr>
          <w:b/>
        </w:rPr>
        <w:t>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  <w:r w:rsidRPr="00052C86">
        <w:t>89 0 00 00000 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4"/>
      <w:bookmarkStart w:id="3" w:name="bookmark5"/>
      <w:r>
        <w:t>2.1</w:t>
      </w:r>
      <w:r w:rsidR="00052C86">
        <w:t>6</w:t>
      </w:r>
      <w:r>
        <w:t xml:space="preserve"> Непрограммные расходы муниципальных органов</w:t>
      </w:r>
      <w:bookmarkEnd w:id="2"/>
      <w:bookmarkEnd w:id="3"/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CA7F42" w:rsidRDefault="00052C86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lastRenderedPageBreak/>
        <w:t xml:space="preserve">91 0 06 00000 </w:t>
      </w:r>
      <w:r w:rsidR="00E161AF">
        <w:t>Пенсионное обеспечение</w:t>
      </w:r>
    </w:p>
    <w:p w:rsidR="003553EA" w:rsidRDefault="003553EA" w:rsidP="003553EA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t>91 0 07 00000 Судебные расходы</w:t>
      </w:r>
      <w:r w:rsidR="009C1DCE">
        <w:t>».</w:t>
      </w:r>
    </w:p>
    <w:p w:rsidR="003553EA" w:rsidRDefault="003553EA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EA6712" w:rsidRDefault="009C1DCE" w:rsidP="00EA6712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«</w:t>
      </w:r>
      <w:r w:rsidR="00EA6712" w:rsidRPr="002F4C7C">
        <w:rPr>
          <w:b/>
        </w:rPr>
        <w:t>00140</w:t>
      </w:r>
      <w:r w:rsidR="00EA6712" w:rsidRPr="005879A9">
        <w:t xml:space="preserve"> </w:t>
      </w:r>
      <w:r w:rsidR="00EA6712">
        <w:t>Расходы на обеспечение функций муниципальных органов;</w:t>
      </w:r>
    </w:p>
    <w:p w:rsidR="00F87859" w:rsidRP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 w:rsidRPr="0028212B">
        <w:rPr>
          <w:b/>
        </w:rPr>
        <w:t>09505</w:t>
      </w:r>
      <w:r>
        <w:rPr>
          <w:b/>
        </w:rPr>
        <w:t xml:space="preserve"> </w:t>
      </w:r>
      <w:r w:rsidRPr="00F87859"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</w:r>
      <w:r>
        <w:t>;</w:t>
      </w:r>
    </w:p>
    <w:p w:rsid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>09605</w:t>
      </w:r>
      <w:r w:rsidRPr="00F87859">
        <w:t xml:space="preserve"> </w:t>
      </w:r>
      <w:r w:rsidR="00D05A50" w:rsidRPr="0000570C">
        <w:t>Расходы на обеспечение мероприятий по модернизации систем коммунальной инфраструктуры за счет средств обла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9213DA" w:rsidRDefault="009213DA" w:rsidP="00EA6712">
      <w:pPr>
        <w:pStyle w:val="1"/>
        <w:shd w:val="clear" w:color="auto" w:fill="auto"/>
        <w:spacing w:after="0"/>
        <w:ind w:firstLine="0"/>
        <w:jc w:val="both"/>
      </w:pPr>
      <w:r w:rsidRPr="00DC14CF">
        <w:rPr>
          <w:b/>
        </w:rPr>
        <w:t>20450</w:t>
      </w:r>
      <w:r>
        <w:t xml:space="preserve"> Проведение независимой экспертизы при возникновении судебных споров;</w:t>
      </w:r>
    </w:p>
    <w:p w:rsidR="009213DA" w:rsidRDefault="009213DA" w:rsidP="00EA6712">
      <w:pPr>
        <w:pStyle w:val="1"/>
        <w:shd w:val="clear" w:color="auto" w:fill="auto"/>
        <w:spacing w:after="0"/>
        <w:ind w:firstLine="0"/>
        <w:jc w:val="both"/>
      </w:pPr>
      <w:r w:rsidRPr="00DC14CF">
        <w:rPr>
          <w:b/>
        </w:rPr>
        <w:t>20490</w:t>
      </w:r>
      <w:r>
        <w:t xml:space="preserve"> </w:t>
      </w:r>
      <w:r w:rsidR="009D3513" w:rsidRPr="009D3513">
        <w:t>Расходы, связанные с переводом жилищного фонда на индивидуальное газовое отопление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lastRenderedPageBreak/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716FED" w:rsidRDefault="00571F41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="00716FED" w:rsidRPr="00716FED">
        <w:rPr>
          <w:b/>
        </w:rPr>
        <w:t xml:space="preserve">2080 </w:t>
      </w:r>
      <w:r w:rsidR="0028212B" w:rsidRPr="0028212B"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 w:rsidR="0028212B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</w:t>
      </w:r>
      <w:r w:rsidR="000E396F" w:rsidRPr="000E396F">
        <w:lastRenderedPageBreak/>
        <w:t>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490</w:t>
      </w:r>
      <w:r w:rsidR="000E396F">
        <w:t xml:space="preserve"> </w:t>
      </w:r>
      <w:r w:rsidR="000E396F"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 w:rsidR="002B6214">
        <w:t xml:space="preserve"> (многоквартирный жилой дом, расположенный по адресу: г. Ельня, ул. Кировская, д.9)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980</w:t>
      </w:r>
      <w:r w:rsidR="002B6214">
        <w:t xml:space="preserve"> К</w:t>
      </w:r>
      <w:r w:rsidR="000E396F" w:rsidRPr="000E396F">
        <w:t xml:space="preserve">апитальны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81785D" w:rsidRPr="00C11D10" w:rsidRDefault="0081785D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t xml:space="preserve">S9605 </w:t>
      </w:r>
      <w:r w:rsidR="0004225E" w:rsidRPr="0000570C">
        <w:t>Расходы на обеспечение мероприятий по модернизации систем коммунальной инфраструктуры за счет средств местного бюджета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</w:r>
      <w:r w:rsidR="009C1DCE">
        <w:t>»</w:t>
      </w:r>
      <w:r>
        <w:t>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585D9D" w:rsidRDefault="00585D9D" w:rsidP="00552495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proofErr w:type="gramStart"/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r w:rsidR="00A81161">
        <w:rPr>
          <w:sz w:val="28"/>
          <w:szCs w:val="28"/>
        </w:rPr>
        <w:t xml:space="preserve">, от 03.05.2023 </w:t>
      </w:r>
      <w:r w:rsidR="00C910FB">
        <w:rPr>
          <w:sz w:val="28"/>
          <w:szCs w:val="28"/>
        </w:rPr>
        <w:t>№</w:t>
      </w:r>
      <w:r w:rsidR="00A81161">
        <w:rPr>
          <w:sz w:val="28"/>
          <w:szCs w:val="28"/>
        </w:rPr>
        <w:t xml:space="preserve"> 15</w:t>
      </w:r>
      <w:r w:rsidR="00FD4221">
        <w:rPr>
          <w:sz w:val="28"/>
          <w:szCs w:val="28"/>
        </w:rPr>
        <w:t>, от 10.07.2023 №</w:t>
      </w:r>
      <w:r w:rsidR="00710B39">
        <w:rPr>
          <w:sz w:val="28"/>
          <w:szCs w:val="28"/>
        </w:rPr>
        <w:t>18</w:t>
      </w:r>
      <w:r w:rsidR="00AF0750">
        <w:rPr>
          <w:sz w:val="28"/>
          <w:szCs w:val="28"/>
        </w:rPr>
        <w:t>, от 17.07.2023 №19</w:t>
      </w:r>
      <w:r w:rsidR="001D5DBD">
        <w:rPr>
          <w:sz w:val="28"/>
          <w:szCs w:val="28"/>
        </w:rPr>
        <w:t>, от 18</w:t>
      </w:r>
      <w:r w:rsidR="009C1DCE">
        <w:rPr>
          <w:sz w:val="28"/>
          <w:szCs w:val="28"/>
        </w:rPr>
        <w:t>.12.2023 №</w:t>
      </w:r>
      <w:r w:rsidR="001D5DBD">
        <w:rPr>
          <w:sz w:val="28"/>
          <w:szCs w:val="28"/>
        </w:rPr>
        <w:t>34</w:t>
      </w:r>
      <w:r w:rsidR="00B15974" w:rsidRPr="00B15974">
        <w:rPr>
          <w:sz w:val="28"/>
          <w:szCs w:val="28"/>
        </w:rPr>
        <w:t>)</w:t>
      </w:r>
      <w:proofErr w:type="gramEnd"/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815DA6" w:rsidRPr="00DC14CF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A6" w:rsidRPr="00DC14CF" w:rsidRDefault="00815DA6" w:rsidP="00815DA6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Расходы, связанные с переводом жилищного фонда</w:t>
            </w:r>
            <w:r w:rsidR="00DC14CF" w:rsidRPr="00DC14CF">
              <w:rPr>
                <w:rFonts w:ascii="Times New Roman" w:hAnsi="Times New Roman" w:cs="Times New Roman"/>
              </w:rPr>
              <w:t>,</w:t>
            </w:r>
            <w:r w:rsidRPr="00DC14CF">
              <w:rPr>
                <w:rFonts w:ascii="Times New Roman" w:hAnsi="Times New Roman" w:cs="Times New Roman"/>
              </w:rPr>
              <w:t xml:space="preserve"> на индивидуальное газовое отопл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DA6" w:rsidRPr="00DC14CF" w:rsidRDefault="00815DA6" w:rsidP="00702358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5440120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B47973" w:rsidP="00B4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702358" w:rsidRPr="00702358">
              <w:rPr>
                <w:rFonts w:ascii="Times New Roman" w:hAnsi="Times New Roman" w:cs="Times New Roman"/>
              </w:rPr>
              <w:t xml:space="preserve">ремонт шахтных колодцев на территории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5401S198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D4221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0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Default="008C167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F601D3" w:rsidRDefault="008C1677" w:rsidP="00FD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14515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52708C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F97801" w:rsidP="00FF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DC14CF" w:rsidP="009E7CD8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Проведение независимой экспертизы при возникновении судебных спор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815DA6" w:rsidP="00FF428F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910072</w:t>
            </w:r>
            <w:r w:rsidR="00F97801" w:rsidRPr="00DC14CF">
              <w:rPr>
                <w:rFonts w:ascii="Times New Roman" w:hAnsi="Times New Roman" w:cs="Times New Roman"/>
              </w:rPr>
              <w:t>045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85" w:rsidRDefault="007C7385">
      <w:r>
        <w:separator/>
      </w:r>
    </w:p>
  </w:endnote>
  <w:endnote w:type="continuationSeparator" w:id="0">
    <w:p w:rsidR="007C7385" w:rsidRDefault="007C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85" w:rsidRDefault="007C7385"/>
  </w:footnote>
  <w:footnote w:type="continuationSeparator" w:id="0">
    <w:p w:rsidR="007C7385" w:rsidRDefault="007C73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5E" w:rsidRDefault="000422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225E" w:rsidRDefault="0004225E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5D9D" w:rsidRPr="00585D9D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04225E" w:rsidRDefault="0004225E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85D9D" w:rsidRPr="00585D9D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5E" w:rsidRDefault="0004225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0570C"/>
    <w:rsid w:val="000114E4"/>
    <w:rsid w:val="00020D48"/>
    <w:rsid w:val="000213F0"/>
    <w:rsid w:val="000248ED"/>
    <w:rsid w:val="00027689"/>
    <w:rsid w:val="00034563"/>
    <w:rsid w:val="0004225E"/>
    <w:rsid w:val="0004508B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41620"/>
    <w:rsid w:val="001443B6"/>
    <w:rsid w:val="00145157"/>
    <w:rsid w:val="0014570A"/>
    <w:rsid w:val="00145ED4"/>
    <w:rsid w:val="00150BEF"/>
    <w:rsid w:val="00152B44"/>
    <w:rsid w:val="00153647"/>
    <w:rsid w:val="00171822"/>
    <w:rsid w:val="00174366"/>
    <w:rsid w:val="00191D6E"/>
    <w:rsid w:val="001A12D7"/>
    <w:rsid w:val="001A5CFD"/>
    <w:rsid w:val="001B1E51"/>
    <w:rsid w:val="001C0C3C"/>
    <w:rsid w:val="001D30B7"/>
    <w:rsid w:val="001D5DBD"/>
    <w:rsid w:val="001E1EE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4997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286A"/>
    <w:rsid w:val="002A5B9A"/>
    <w:rsid w:val="002B029C"/>
    <w:rsid w:val="002B1165"/>
    <w:rsid w:val="002B2630"/>
    <w:rsid w:val="002B4415"/>
    <w:rsid w:val="002B6214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16D44"/>
    <w:rsid w:val="00321B51"/>
    <w:rsid w:val="00326544"/>
    <w:rsid w:val="0032757D"/>
    <w:rsid w:val="00327A4B"/>
    <w:rsid w:val="003339F8"/>
    <w:rsid w:val="003342FE"/>
    <w:rsid w:val="00334F48"/>
    <w:rsid w:val="003418FF"/>
    <w:rsid w:val="00342CFF"/>
    <w:rsid w:val="00344CEF"/>
    <w:rsid w:val="00351461"/>
    <w:rsid w:val="003553EA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B1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2F05"/>
    <w:rsid w:val="004A48F5"/>
    <w:rsid w:val="004A550D"/>
    <w:rsid w:val="004B0B0B"/>
    <w:rsid w:val="004B1395"/>
    <w:rsid w:val="004B52AA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5396"/>
    <w:rsid w:val="005169FE"/>
    <w:rsid w:val="00516B0A"/>
    <w:rsid w:val="005222B6"/>
    <w:rsid w:val="005225F1"/>
    <w:rsid w:val="0052708C"/>
    <w:rsid w:val="005364BD"/>
    <w:rsid w:val="005376B4"/>
    <w:rsid w:val="00540D53"/>
    <w:rsid w:val="00542F74"/>
    <w:rsid w:val="00544575"/>
    <w:rsid w:val="00545D7E"/>
    <w:rsid w:val="00552495"/>
    <w:rsid w:val="005531A7"/>
    <w:rsid w:val="00553F0E"/>
    <w:rsid w:val="005600E8"/>
    <w:rsid w:val="0057028B"/>
    <w:rsid w:val="00571F41"/>
    <w:rsid w:val="0058174D"/>
    <w:rsid w:val="005822C0"/>
    <w:rsid w:val="00585D9D"/>
    <w:rsid w:val="005879A9"/>
    <w:rsid w:val="005966C0"/>
    <w:rsid w:val="005B15A6"/>
    <w:rsid w:val="005B34D2"/>
    <w:rsid w:val="005B5A85"/>
    <w:rsid w:val="005B7E4E"/>
    <w:rsid w:val="005C0EE2"/>
    <w:rsid w:val="005C1E7F"/>
    <w:rsid w:val="005C55D2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70BB"/>
    <w:rsid w:val="00632BF8"/>
    <w:rsid w:val="00632FE3"/>
    <w:rsid w:val="0063347E"/>
    <w:rsid w:val="006407FC"/>
    <w:rsid w:val="0065423E"/>
    <w:rsid w:val="00660611"/>
    <w:rsid w:val="00661A68"/>
    <w:rsid w:val="00663D74"/>
    <w:rsid w:val="00665DC7"/>
    <w:rsid w:val="006712FC"/>
    <w:rsid w:val="006810AD"/>
    <w:rsid w:val="006838F9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095D"/>
    <w:rsid w:val="0077529D"/>
    <w:rsid w:val="00776520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C7385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15DA6"/>
    <w:rsid w:val="0081785D"/>
    <w:rsid w:val="008227FB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0DD4"/>
    <w:rsid w:val="00882488"/>
    <w:rsid w:val="008852AC"/>
    <w:rsid w:val="0089025F"/>
    <w:rsid w:val="00897632"/>
    <w:rsid w:val="008A3099"/>
    <w:rsid w:val="008A32E5"/>
    <w:rsid w:val="008A5AC6"/>
    <w:rsid w:val="008B2012"/>
    <w:rsid w:val="008C1677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13DA"/>
    <w:rsid w:val="009225DE"/>
    <w:rsid w:val="00925278"/>
    <w:rsid w:val="0092687B"/>
    <w:rsid w:val="00930AF3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856A9"/>
    <w:rsid w:val="00986C9F"/>
    <w:rsid w:val="00993DE9"/>
    <w:rsid w:val="0099469A"/>
    <w:rsid w:val="00994F8B"/>
    <w:rsid w:val="00997406"/>
    <w:rsid w:val="00997659"/>
    <w:rsid w:val="009B0BE2"/>
    <w:rsid w:val="009B5FA2"/>
    <w:rsid w:val="009C1DCE"/>
    <w:rsid w:val="009C4033"/>
    <w:rsid w:val="009C43FB"/>
    <w:rsid w:val="009D07A9"/>
    <w:rsid w:val="009D3513"/>
    <w:rsid w:val="009E11DC"/>
    <w:rsid w:val="009E1A2C"/>
    <w:rsid w:val="009E7756"/>
    <w:rsid w:val="009E775B"/>
    <w:rsid w:val="009E7CD8"/>
    <w:rsid w:val="009F2F1F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D3D7B"/>
    <w:rsid w:val="00AE7909"/>
    <w:rsid w:val="00AF05FB"/>
    <w:rsid w:val="00AF0750"/>
    <w:rsid w:val="00AF1971"/>
    <w:rsid w:val="00AF3C0B"/>
    <w:rsid w:val="00AF3D21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96B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7A02"/>
    <w:rsid w:val="00C67B43"/>
    <w:rsid w:val="00C701E1"/>
    <w:rsid w:val="00C71741"/>
    <w:rsid w:val="00C737B6"/>
    <w:rsid w:val="00C910FB"/>
    <w:rsid w:val="00C940D3"/>
    <w:rsid w:val="00CA1233"/>
    <w:rsid w:val="00CA225F"/>
    <w:rsid w:val="00CA4C78"/>
    <w:rsid w:val="00CA7F42"/>
    <w:rsid w:val="00CB3DC9"/>
    <w:rsid w:val="00CC71C2"/>
    <w:rsid w:val="00CC74E5"/>
    <w:rsid w:val="00CD0201"/>
    <w:rsid w:val="00CE3536"/>
    <w:rsid w:val="00CF05BB"/>
    <w:rsid w:val="00D00364"/>
    <w:rsid w:val="00D05A50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14CF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2399B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A1A34"/>
    <w:rsid w:val="00EA376E"/>
    <w:rsid w:val="00EA422E"/>
    <w:rsid w:val="00EA6712"/>
    <w:rsid w:val="00EB142A"/>
    <w:rsid w:val="00EC5DF2"/>
    <w:rsid w:val="00EC6318"/>
    <w:rsid w:val="00ED44A3"/>
    <w:rsid w:val="00ED6606"/>
    <w:rsid w:val="00ED6782"/>
    <w:rsid w:val="00ED74EC"/>
    <w:rsid w:val="00EE0609"/>
    <w:rsid w:val="00EF0330"/>
    <w:rsid w:val="00EF0628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41275"/>
    <w:rsid w:val="00F4291D"/>
    <w:rsid w:val="00F44BDB"/>
    <w:rsid w:val="00F527EB"/>
    <w:rsid w:val="00F5509F"/>
    <w:rsid w:val="00F601D3"/>
    <w:rsid w:val="00F618F0"/>
    <w:rsid w:val="00F62E47"/>
    <w:rsid w:val="00F703A6"/>
    <w:rsid w:val="00F72773"/>
    <w:rsid w:val="00F809F7"/>
    <w:rsid w:val="00F81F38"/>
    <w:rsid w:val="00F86FA5"/>
    <w:rsid w:val="00F87859"/>
    <w:rsid w:val="00F92B2F"/>
    <w:rsid w:val="00F97801"/>
    <w:rsid w:val="00FB115A"/>
    <w:rsid w:val="00FB1F82"/>
    <w:rsid w:val="00FB555E"/>
    <w:rsid w:val="00FC425F"/>
    <w:rsid w:val="00FC7697"/>
    <w:rsid w:val="00FD4221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4099-9C89-4394-AB21-F2BA6D6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9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47</cp:revision>
  <cp:lastPrinted>2023-02-03T07:35:00Z</cp:lastPrinted>
  <dcterms:created xsi:type="dcterms:W3CDTF">2019-12-05T13:50:00Z</dcterms:created>
  <dcterms:modified xsi:type="dcterms:W3CDTF">2023-12-18T11:22:00Z</dcterms:modified>
</cp:coreProperties>
</file>